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5C" w:rsidRDefault="00AA075C" w:rsidP="00AA075C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Datos de Identificación</w:t>
      </w:r>
      <w:r w:rsidRPr="00534E95">
        <w:rPr>
          <w:b/>
          <w:sz w:val="24"/>
        </w:rPr>
        <w:t xml:space="preserve"> </w:t>
      </w:r>
      <w:r w:rsidRPr="00DB1273">
        <w:rPr>
          <w:b/>
          <w:sz w:val="24"/>
        </w:rPr>
        <w:t>de la Niña, Niño o Adolescente</w:t>
      </w:r>
    </w:p>
    <w:p w:rsidR="008B0E43" w:rsidRPr="00AA075C" w:rsidRDefault="008B0E43" w:rsidP="00AA075C">
      <w:pPr>
        <w:spacing w:after="0" w:line="240" w:lineRule="auto"/>
        <w:ind w:left="360"/>
        <w:contextualSpacing/>
        <w:rPr>
          <w:b/>
          <w:sz w:val="24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40"/>
        <w:gridCol w:w="3168"/>
        <w:gridCol w:w="2851"/>
        <w:gridCol w:w="2219"/>
        <w:gridCol w:w="1884"/>
      </w:tblGrid>
      <w:tr w:rsidR="00AA075C" w:rsidRPr="00053B1F" w:rsidTr="00D35553">
        <w:trPr>
          <w:trHeight w:val="425"/>
        </w:trPr>
        <w:tc>
          <w:tcPr>
            <w:tcW w:w="2382" w:type="pct"/>
            <w:gridSpan w:val="3"/>
            <w:shd w:val="clear" w:color="000000" w:fill="F2F2F2"/>
            <w:vAlign w:val="center"/>
            <w:hideMark/>
          </w:tcPr>
          <w:p w:rsidR="00AA075C" w:rsidRPr="00330FB4" w:rsidRDefault="00AA075C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Nombres y apellidos </w:t>
            </w:r>
          </w:p>
        </w:tc>
        <w:tc>
          <w:tcPr>
            <w:tcW w:w="1908" w:type="pct"/>
            <w:gridSpan w:val="2"/>
            <w:shd w:val="clear" w:color="000000" w:fill="F2F2F2"/>
            <w:vAlign w:val="center"/>
            <w:hideMark/>
          </w:tcPr>
          <w:p w:rsidR="00AA075C" w:rsidRPr="00330FB4" w:rsidRDefault="00AA075C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úmero identificación:</w:t>
            </w:r>
          </w:p>
        </w:tc>
        <w:tc>
          <w:tcPr>
            <w:tcW w:w="710" w:type="pct"/>
            <w:shd w:val="clear" w:color="000000" w:fill="F2F2F2"/>
            <w:vAlign w:val="center"/>
            <w:hideMark/>
          </w:tcPr>
          <w:p w:rsidR="00AA075C" w:rsidRPr="00330FB4" w:rsidRDefault="00D35553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úmero CUÉ</w:t>
            </w:r>
            <w:r w:rsidR="00AA075C"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TAME</w:t>
            </w:r>
          </w:p>
        </w:tc>
      </w:tr>
      <w:tr w:rsidR="00AA075C" w:rsidRPr="00053B1F" w:rsidTr="00D35553">
        <w:trPr>
          <w:trHeight w:val="315"/>
        </w:trPr>
        <w:tc>
          <w:tcPr>
            <w:tcW w:w="2382" w:type="pct"/>
            <w:gridSpan w:val="3"/>
            <w:shd w:val="clear" w:color="auto" w:fill="auto"/>
            <w:vAlign w:val="center"/>
            <w:hideMark/>
          </w:tcPr>
          <w:p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08" w:type="pct"/>
            <w:gridSpan w:val="2"/>
            <w:shd w:val="clear" w:color="auto" w:fill="auto"/>
            <w:vAlign w:val="center"/>
            <w:hideMark/>
          </w:tcPr>
          <w:p w:rsidR="00AA075C" w:rsidRPr="00330FB4" w:rsidRDefault="00AA075C" w:rsidP="006C04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  <w:p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0" w:type="pct"/>
            <w:shd w:val="clear" w:color="000000" w:fill="FFFFFF"/>
            <w:vAlign w:val="center"/>
            <w:hideMark/>
          </w:tcPr>
          <w:p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</w:tr>
      <w:tr w:rsidR="00D35553" w:rsidRPr="00053B1F" w:rsidTr="00D35553">
        <w:trPr>
          <w:trHeight w:val="315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Nacimiento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  <w:tc>
          <w:tcPr>
            <w:tcW w:w="1908" w:type="pct"/>
            <w:gridSpan w:val="2"/>
            <w:shd w:val="clear" w:color="auto" w:fill="auto"/>
            <w:vAlign w:val="center"/>
          </w:tcPr>
          <w:p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710" w:type="pct"/>
            <w:shd w:val="clear" w:color="000000" w:fill="FFFFFF"/>
            <w:vAlign w:val="center"/>
          </w:tcPr>
          <w:p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D35553" w:rsidRPr="00053B1F" w:rsidTr="00D35553">
        <w:trPr>
          <w:trHeight w:val="315"/>
        </w:trPr>
        <w:tc>
          <w:tcPr>
            <w:tcW w:w="1063" w:type="pct"/>
            <w:shd w:val="clear" w:color="auto" w:fill="auto"/>
            <w:vAlign w:val="center"/>
          </w:tcPr>
          <w:p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Elaboración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Seguimiento</w:t>
            </w:r>
          </w:p>
        </w:tc>
        <w:tc>
          <w:tcPr>
            <w:tcW w:w="1545" w:type="pct"/>
            <w:gridSpan w:val="2"/>
            <w:shd w:val="clear" w:color="auto" w:fill="auto"/>
            <w:vAlign w:val="center"/>
          </w:tcPr>
          <w:p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</w:tr>
      <w:tr w:rsidR="00D35553" w:rsidRPr="00053B1F" w:rsidTr="00D35553">
        <w:trPr>
          <w:trHeight w:val="315"/>
        </w:trPr>
        <w:tc>
          <w:tcPr>
            <w:tcW w:w="2382" w:type="pct"/>
            <w:gridSpan w:val="3"/>
            <w:shd w:val="clear" w:color="auto" w:fill="auto"/>
            <w:vAlign w:val="center"/>
          </w:tcPr>
          <w:p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Diagnóstico</w:t>
            </w:r>
          </w:p>
        </w:tc>
        <w:tc>
          <w:tcPr>
            <w:tcW w:w="2618" w:type="pct"/>
            <w:gridSpan w:val="3"/>
            <w:shd w:val="clear" w:color="auto" w:fill="auto"/>
            <w:vAlign w:val="center"/>
          </w:tcPr>
          <w:p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D35553" w:rsidRPr="00053B1F" w:rsidTr="00D35553">
        <w:trPr>
          <w:trHeight w:val="315"/>
        </w:trPr>
        <w:tc>
          <w:tcPr>
            <w:tcW w:w="2382" w:type="pct"/>
            <w:gridSpan w:val="3"/>
            <w:shd w:val="clear" w:color="auto" w:fill="auto"/>
            <w:vAlign w:val="center"/>
          </w:tcPr>
          <w:p w:rsidR="00D35553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ategoría</w:t>
            </w: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de Discapacidad</w:t>
            </w:r>
          </w:p>
        </w:tc>
        <w:tc>
          <w:tcPr>
            <w:tcW w:w="2618" w:type="pct"/>
            <w:gridSpan w:val="3"/>
            <w:shd w:val="clear" w:color="auto" w:fill="auto"/>
            <w:vAlign w:val="center"/>
          </w:tcPr>
          <w:p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D35553" w:rsidRPr="00053B1F" w:rsidTr="00D35553">
        <w:trPr>
          <w:trHeight w:val="315"/>
        </w:trPr>
        <w:tc>
          <w:tcPr>
            <w:tcW w:w="2382" w:type="pct"/>
            <w:gridSpan w:val="3"/>
            <w:shd w:val="clear" w:color="auto" w:fill="auto"/>
            <w:vAlign w:val="center"/>
          </w:tcPr>
          <w:p w:rsidR="00D35553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Expectativa</w:t>
            </w:r>
            <w:r w:rsidR="00DF0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del NNA</w:t>
            </w:r>
          </w:p>
        </w:tc>
        <w:tc>
          <w:tcPr>
            <w:tcW w:w="2618" w:type="pct"/>
            <w:gridSpan w:val="3"/>
            <w:shd w:val="clear" w:color="auto" w:fill="auto"/>
            <w:vAlign w:val="center"/>
          </w:tcPr>
          <w:p w:rsidR="00D35553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D35553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D35553" w:rsidRPr="00053B1F" w:rsidTr="00D35553">
        <w:trPr>
          <w:trHeight w:val="315"/>
        </w:trPr>
        <w:tc>
          <w:tcPr>
            <w:tcW w:w="2382" w:type="pct"/>
            <w:gridSpan w:val="3"/>
            <w:shd w:val="clear" w:color="auto" w:fill="auto"/>
            <w:vAlign w:val="center"/>
          </w:tcPr>
          <w:p w:rsidR="00D35553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Expectativa</w:t>
            </w:r>
            <w:r w:rsidR="00DF0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de la Familia</w:t>
            </w:r>
          </w:p>
        </w:tc>
        <w:tc>
          <w:tcPr>
            <w:tcW w:w="2618" w:type="pct"/>
            <w:gridSpan w:val="3"/>
            <w:shd w:val="clear" w:color="auto" w:fill="auto"/>
            <w:vAlign w:val="center"/>
          </w:tcPr>
          <w:p w:rsidR="00D35553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D35553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D35553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</w:tbl>
    <w:p w:rsidR="008240EA" w:rsidRDefault="008240EA"/>
    <w:p w:rsidR="008240EA" w:rsidRDefault="00755405" w:rsidP="00C5195B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>
        <w:rPr>
          <w:b/>
        </w:rPr>
        <w:t xml:space="preserve">Seguimiento al </w:t>
      </w:r>
      <w:r w:rsidR="00C5195B" w:rsidRPr="00C5195B">
        <w:rPr>
          <w:b/>
        </w:rPr>
        <w:t>Plan de Atención Individual</w:t>
      </w:r>
      <w:r w:rsidR="00D35553">
        <w:rPr>
          <w:b/>
        </w:rPr>
        <w:t xml:space="preserve"> </w:t>
      </w:r>
    </w:p>
    <w:p w:rsidR="00D35553" w:rsidRDefault="00D35553" w:rsidP="00D35553">
      <w:pPr>
        <w:pStyle w:val="Prrafodelista"/>
        <w:tabs>
          <w:tab w:val="left" w:pos="1905"/>
        </w:tabs>
        <w:ind w:left="360"/>
        <w:rPr>
          <w:b/>
        </w:rPr>
      </w:pPr>
    </w:p>
    <w:tbl>
      <w:tblPr>
        <w:tblW w:w="51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1910"/>
        <w:gridCol w:w="3282"/>
        <w:gridCol w:w="6237"/>
      </w:tblGrid>
      <w:tr w:rsidR="00B92B38" w:rsidRPr="00E7419A" w:rsidTr="00D35553">
        <w:tc>
          <w:tcPr>
            <w:tcW w:w="710" w:type="pct"/>
            <w:vMerge w:val="restart"/>
          </w:tcPr>
          <w:p w:rsidR="00B92B38" w:rsidRDefault="00B92B38" w:rsidP="00D35553">
            <w:pPr>
              <w:spacing w:after="0" w:line="259" w:lineRule="auto"/>
              <w:jc w:val="center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ACTIVIDADES BÁSICAS</w:t>
            </w:r>
          </w:p>
          <w:p w:rsidR="00B92B38" w:rsidRDefault="00B92B38" w:rsidP="00D35553">
            <w:pPr>
              <w:spacing w:after="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 LA </w:t>
            </w:r>
          </w:p>
          <w:p w:rsidR="00B92B38" w:rsidRPr="00E7419A" w:rsidRDefault="00B92B38" w:rsidP="00D35553">
            <w:pPr>
              <w:spacing w:after="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IDA </w:t>
            </w:r>
            <w:r w:rsidRPr="00E7419A">
              <w:rPr>
                <w:b/>
                <w:color w:val="000000"/>
              </w:rPr>
              <w:t>COTIDIANA</w:t>
            </w:r>
          </w:p>
        </w:tc>
        <w:tc>
          <w:tcPr>
            <w:tcW w:w="717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ONENTES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IVO</w:t>
            </w:r>
          </w:p>
        </w:tc>
        <w:tc>
          <w:tcPr>
            <w:tcW w:w="2341" w:type="pct"/>
            <w:shd w:val="clear" w:color="auto" w:fill="auto"/>
          </w:tcPr>
          <w:p w:rsidR="00B92B38" w:rsidRPr="00E7419A" w:rsidRDefault="00B92B38" w:rsidP="00D35553">
            <w:pP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ANCES</w:t>
            </w:r>
            <w:r w:rsidR="00D35553">
              <w:rPr>
                <w:b/>
                <w:color w:val="000000"/>
              </w:rPr>
              <w:t xml:space="preserve"> </w:t>
            </w:r>
            <w:r w:rsidRPr="00D35553">
              <w:rPr>
                <w:b/>
                <w:color w:val="000000"/>
              </w:rPr>
              <w:t xml:space="preserve">APOYO REQUERIDO PARA EL DESARROLLO </w:t>
            </w:r>
            <w:r w:rsidR="00D35553" w:rsidRPr="00E7419A">
              <w:rPr>
                <w:b/>
                <w:color w:val="000000"/>
              </w:rPr>
              <w:t>FRECUENCIA</w:t>
            </w:r>
            <w:r w:rsidR="00D35553">
              <w:rPr>
                <w:b/>
                <w:color w:val="000000"/>
              </w:rPr>
              <w:t>/INTENSIDAD</w:t>
            </w:r>
            <w:r w:rsidR="00D35553" w:rsidRPr="00E7419A">
              <w:rPr>
                <w:b/>
                <w:color w:val="000000"/>
              </w:rPr>
              <w:t xml:space="preserve"> DEL APOYO</w:t>
            </w:r>
            <w:r w:rsidR="00D35553" w:rsidRPr="00D35553">
              <w:rPr>
                <w:b/>
                <w:color w:val="000000"/>
              </w:rPr>
              <w:t xml:space="preserve"> </w:t>
            </w:r>
            <w:r w:rsidRPr="00D35553">
              <w:rPr>
                <w:b/>
                <w:color w:val="000000"/>
              </w:rPr>
              <w:t>DE ESTA ACTIVIDAD,</w:t>
            </w:r>
            <w:r>
              <w:rPr>
                <w:b/>
                <w:color w:val="000000"/>
              </w:rPr>
              <w:t xml:space="preserve"> METODOLOGÍA TIEMPO</w:t>
            </w:r>
          </w:p>
        </w:tc>
      </w:tr>
      <w:tr w:rsidR="00B92B38" w:rsidRPr="00E7419A" w:rsidTr="00D35553">
        <w:tc>
          <w:tcPr>
            <w:tcW w:w="710" w:type="pct"/>
            <w:vMerge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92B38" w:rsidRPr="00E7419A" w:rsidRDefault="00B92B38" w:rsidP="00D35553">
            <w:pPr>
              <w:spacing w:after="160" w:line="259" w:lineRule="auto"/>
              <w:jc w:val="center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MOVILIDAD-DESPLAZAMIENTO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523DB2" w:rsidRDefault="00B92B38" w:rsidP="00B92B38">
            <w:pPr>
              <w:spacing w:after="160" w:line="259" w:lineRule="auto"/>
              <w:jc w:val="both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 xml:space="preserve">Mencione los avances o el cumplimiento de los objetivos propuesto en el plan de atención, de igual forma refiere </w:t>
            </w:r>
            <w:r>
              <w:rPr>
                <w:b/>
                <w:color w:val="808080"/>
              </w:rPr>
              <w:lastRenderedPageBreak/>
              <w:t xml:space="preserve">actividades o situaciones en las que se podría evidenciar. Importante referir las posibles barreras, situaciones o factores que pudieron haber afectado el cumplimiento del objetivo. Mencione si se </w:t>
            </w:r>
            <w:r w:rsidR="002B447D">
              <w:rPr>
                <w:b/>
                <w:color w:val="808080"/>
              </w:rPr>
              <w:t>realizaron</w:t>
            </w:r>
            <w:r>
              <w:rPr>
                <w:b/>
                <w:color w:val="808080"/>
              </w:rPr>
              <w:t xml:space="preserve"> ajustes</w:t>
            </w:r>
            <w:r w:rsidR="00097D0F">
              <w:rPr>
                <w:b/>
                <w:color w:val="808080"/>
              </w:rPr>
              <w:t xml:space="preserve"> metodológicos (tiempo, actividades) o de carácter sustancial como el objetivo, o la información referida a los apoyos</w:t>
            </w:r>
            <w:r>
              <w:rPr>
                <w:b/>
                <w:color w:val="808080"/>
              </w:rPr>
              <w:t xml:space="preserve"> al plan de atención</w:t>
            </w:r>
            <w:r w:rsidR="00097D0F">
              <w:rPr>
                <w:b/>
                <w:color w:val="808080"/>
              </w:rPr>
              <w:t xml:space="preserve"> </w:t>
            </w:r>
          </w:p>
        </w:tc>
      </w:tr>
      <w:tr w:rsidR="00B92B38" w:rsidRPr="00E7419A" w:rsidTr="00D35553">
        <w:tc>
          <w:tcPr>
            <w:tcW w:w="710" w:type="pct"/>
            <w:vMerge/>
          </w:tcPr>
          <w:p w:rsidR="00B92B38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UNICACIÓN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523DB2" w:rsidRDefault="00B92B38" w:rsidP="00B92B38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</w:tr>
      <w:tr w:rsidR="00B92B38" w:rsidRPr="00E7419A" w:rsidTr="00D35553">
        <w:tc>
          <w:tcPr>
            <w:tcW w:w="710" w:type="pct"/>
            <w:vMerge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ALIMENTACIÓN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</w:tr>
      <w:tr w:rsidR="00B92B38" w:rsidRPr="00E7419A" w:rsidTr="00D35553">
        <w:tc>
          <w:tcPr>
            <w:tcW w:w="710" w:type="pct"/>
            <w:vMerge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HIGIENE PERSONAL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B92B38" w:rsidRPr="00E7419A" w:rsidTr="00D35553">
        <w:tc>
          <w:tcPr>
            <w:tcW w:w="710" w:type="pct"/>
            <w:vMerge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CONTROL DE ESFÍNTERES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B92B38" w:rsidRPr="00E7419A" w:rsidTr="00D35553">
        <w:tc>
          <w:tcPr>
            <w:tcW w:w="710" w:type="pct"/>
            <w:vMerge w:val="restart"/>
          </w:tcPr>
          <w:p w:rsidR="00B92B38" w:rsidRPr="00E7419A" w:rsidRDefault="00B92B38" w:rsidP="00D35553">
            <w:pPr>
              <w:spacing w:after="160" w:line="259" w:lineRule="auto"/>
              <w:jc w:val="center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ACTIVIDADES INSTRUMENTALES DE LA VIDA DIARIA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92B38" w:rsidRPr="00E7419A" w:rsidRDefault="00D35553" w:rsidP="00B92B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USO DE TECNOLOGÍA (TELÉFONO-COMPUTADOR)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B92B38" w:rsidRPr="00E7419A" w:rsidTr="00D35553">
        <w:tc>
          <w:tcPr>
            <w:tcW w:w="710" w:type="pct"/>
            <w:vMerge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92B38" w:rsidRPr="00E7419A" w:rsidRDefault="00D35553" w:rsidP="00B92B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ELABORACIÓN- PREPARACIÓN DE ALIMENTOS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B92B38" w:rsidRPr="00E7419A" w:rsidTr="00D35553">
        <w:tc>
          <w:tcPr>
            <w:tcW w:w="710" w:type="pct"/>
            <w:vMerge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92B38" w:rsidRPr="00E7419A" w:rsidRDefault="00D35553" w:rsidP="00B92B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TAREAS BÁSICAS DEL HOGAR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B92B38" w:rsidRPr="00E7419A" w:rsidTr="00D35553">
        <w:tc>
          <w:tcPr>
            <w:tcW w:w="710" w:type="pct"/>
            <w:vMerge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92B38" w:rsidRPr="00E7419A" w:rsidRDefault="00D35553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</w:rPr>
              <w:t>MOVILIDAD (USO DE TRANSPORTE PÚBLICO)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B92B38" w:rsidRPr="00E7419A" w:rsidTr="00D35553">
        <w:tc>
          <w:tcPr>
            <w:tcW w:w="710" w:type="pct"/>
            <w:vMerge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92B38" w:rsidRPr="00E7419A" w:rsidRDefault="00D35553" w:rsidP="00B92B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MANEJO DE MEDICINAS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B92B38" w:rsidRPr="00E7419A" w:rsidTr="00D35553">
        <w:tc>
          <w:tcPr>
            <w:tcW w:w="710" w:type="pct"/>
            <w:vMerge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92B38" w:rsidRPr="00E7419A" w:rsidRDefault="00D35553" w:rsidP="00B92B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MANEJO Y USO DEL DINERO</w:t>
            </w:r>
          </w:p>
        </w:tc>
        <w:tc>
          <w:tcPr>
            <w:tcW w:w="1232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341" w:type="pct"/>
            <w:shd w:val="clear" w:color="auto" w:fill="auto"/>
          </w:tcPr>
          <w:p w:rsidR="00B92B38" w:rsidRPr="00E7419A" w:rsidRDefault="00B92B38" w:rsidP="00B92B38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</w:tbl>
    <w:p w:rsidR="00D42B8A" w:rsidRDefault="00D42B8A" w:rsidP="00D377E4">
      <w:pPr>
        <w:tabs>
          <w:tab w:val="left" w:pos="1905"/>
        </w:tabs>
      </w:pPr>
    </w:p>
    <w:p w:rsidR="00D377E4" w:rsidRPr="004E55CB" w:rsidRDefault="004C3021" w:rsidP="004C3021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 w:rsidRPr="004E55CB">
        <w:rPr>
          <w:b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4C3021" w:rsidTr="004C3021">
        <w:tc>
          <w:tcPr>
            <w:tcW w:w="12996" w:type="dxa"/>
          </w:tcPr>
          <w:p w:rsidR="004C3021" w:rsidRDefault="004E55CB" w:rsidP="00D377E4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  <w:r w:rsidRPr="004E55CB">
              <w:rPr>
                <w:b/>
                <w:color w:val="808080" w:themeColor="background1" w:themeShade="80"/>
              </w:rPr>
              <w:t>Referir información de relevancia que podría incidir en el cumplimiento de los objetivos o realización de este plan de atención</w:t>
            </w:r>
            <w:r w:rsidR="00D35553">
              <w:rPr>
                <w:b/>
                <w:color w:val="808080" w:themeColor="background1" w:themeShade="80"/>
              </w:rPr>
              <w:t>.</w:t>
            </w:r>
          </w:p>
          <w:p w:rsidR="00D35553" w:rsidRDefault="00D35553" w:rsidP="00D377E4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</w:p>
          <w:p w:rsidR="00D35553" w:rsidRDefault="00D35553" w:rsidP="00D377E4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</w:p>
          <w:p w:rsidR="00D35553" w:rsidRDefault="00D35553" w:rsidP="00D377E4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</w:p>
          <w:p w:rsidR="00D35553" w:rsidRPr="004E55CB" w:rsidRDefault="00D35553" w:rsidP="00D377E4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</w:p>
        </w:tc>
      </w:tr>
    </w:tbl>
    <w:p w:rsidR="003B3F66" w:rsidRDefault="003B3F66" w:rsidP="003B3F66">
      <w:pPr>
        <w:spacing w:after="0" w:line="240" w:lineRule="auto"/>
        <w:rPr>
          <w:b/>
        </w:rPr>
      </w:pPr>
    </w:p>
    <w:p w:rsidR="003B3F66" w:rsidRPr="004C3021" w:rsidRDefault="003B3F66" w:rsidP="004C3021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4C3021">
        <w:rPr>
          <w:b/>
        </w:rPr>
        <w:t>Firm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4931"/>
        <w:gridCol w:w="4504"/>
      </w:tblGrid>
      <w:tr w:rsidR="003B3F66" w:rsidTr="003B3F66">
        <w:tc>
          <w:tcPr>
            <w:tcW w:w="1370" w:type="pct"/>
            <w:shd w:val="clear" w:color="auto" w:fill="BFBFBF"/>
          </w:tcPr>
          <w:p w:rsidR="003B3F66" w:rsidRPr="00F50D37" w:rsidRDefault="003B3F66" w:rsidP="006C0426">
            <w:pPr>
              <w:spacing w:after="0" w:line="240" w:lineRule="auto"/>
              <w:jc w:val="center"/>
              <w:rPr>
                <w:b/>
              </w:rPr>
            </w:pPr>
            <w:r w:rsidRPr="00F50D37">
              <w:rPr>
                <w:b/>
              </w:rPr>
              <w:t>Persona</w:t>
            </w:r>
          </w:p>
        </w:tc>
        <w:tc>
          <w:tcPr>
            <w:tcW w:w="1897" w:type="pct"/>
            <w:shd w:val="clear" w:color="auto" w:fill="BFBFBF"/>
          </w:tcPr>
          <w:p w:rsidR="003B3F66" w:rsidRPr="00F50D37" w:rsidRDefault="003B3F66" w:rsidP="006C0426">
            <w:pPr>
              <w:spacing w:after="0" w:line="240" w:lineRule="auto"/>
              <w:jc w:val="center"/>
              <w:rPr>
                <w:b/>
              </w:rPr>
            </w:pPr>
            <w:r w:rsidRPr="00F50D37">
              <w:rPr>
                <w:b/>
              </w:rPr>
              <w:t>Nombre</w:t>
            </w:r>
          </w:p>
        </w:tc>
        <w:tc>
          <w:tcPr>
            <w:tcW w:w="1733" w:type="pct"/>
            <w:shd w:val="clear" w:color="auto" w:fill="BFBFBF"/>
          </w:tcPr>
          <w:p w:rsidR="003B3F66" w:rsidRPr="00F50D37" w:rsidRDefault="003B3F66" w:rsidP="006C0426">
            <w:pPr>
              <w:spacing w:after="0" w:line="240" w:lineRule="auto"/>
              <w:jc w:val="center"/>
              <w:rPr>
                <w:b/>
              </w:rPr>
            </w:pPr>
            <w:r w:rsidRPr="00F50D37">
              <w:rPr>
                <w:b/>
              </w:rPr>
              <w:t>Firma</w:t>
            </w: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6C0426">
            <w:pPr>
              <w:spacing w:after="0" w:line="240" w:lineRule="auto"/>
            </w:pPr>
            <w:r w:rsidRPr="00FB0003">
              <w:t>Coordinador de la modalidad</w:t>
            </w:r>
          </w:p>
        </w:tc>
        <w:tc>
          <w:tcPr>
            <w:tcW w:w="1897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6C0426">
            <w:pPr>
              <w:spacing w:after="0" w:line="240" w:lineRule="auto"/>
            </w:pPr>
            <w:r w:rsidRPr="00FB0003">
              <w:t>Profesional en Psicología</w:t>
            </w:r>
          </w:p>
        </w:tc>
        <w:tc>
          <w:tcPr>
            <w:tcW w:w="1897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6C0426">
            <w:pPr>
              <w:spacing w:after="0" w:line="240" w:lineRule="auto"/>
            </w:pPr>
            <w:r w:rsidRPr="00FB0003">
              <w:t>Profesional en Trabajo Social</w:t>
            </w:r>
          </w:p>
        </w:tc>
        <w:tc>
          <w:tcPr>
            <w:tcW w:w="1897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6C0426">
            <w:pPr>
              <w:spacing w:after="0" w:line="240" w:lineRule="auto"/>
            </w:pPr>
            <w:r w:rsidRPr="00FB0003">
              <w:lastRenderedPageBreak/>
              <w:t>Profesional en Nutrición</w:t>
            </w:r>
          </w:p>
        </w:tc>
        <w:tc>
          <w:tcPr>
            <w:tcW w:w="1897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6C0426">
            <w:pPr>
              <w:spacing w:after="0" w:line="240" w:lineRule="auto"/>
            </w:pPr>
            <w:r w:rsidRPr="00FB0003">
              <w:t>Profesional de área</w:t>
            </w:r>
          </w:p>
        </w:tc>
        <w:tc>
          <w:tcPr>
            <w:tcW w:w="1897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3B3F66">
            <w:pPr>
              <w:spacing w:after="0" w:line="240" w:lineRule="auto"/>
            </w:pPr>
            <w:r>
              <w:t>Familia/cuidador</w:t>
            </w:r>
          </w:p>
        </w:tc>
        <w:tc>
          <w:tcPr>
            <w:tcW w:w="3630" w:type="pct"/>
            <w:gridSpan w:val="2"/>
            <w:shd w:val="clear" w:color="auto" w:fill="auto"/>
          </w:tcPr>
          <w:p w:rsidR="003B3F66" w:rsidRPr="00F50D37" w:rsidRDefault="003B3F66" w:rsidP="003B3F6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Default="003B3F66" w:rsidP="003B3F66">
            <w:pPr>
              <w:spacing w:after="0" w:line="240" w:lineRule="auto"/>
            </w:pPr>
            <w:r>
              <w:t>Participante</w:t>
            </w:r>
          </w:p>
        </w:tc>
        <w:tc>
          <w:tcPr>
            <w:tcW w:w="3630" w:type="pct"/>
            <w:gridSpan w:val="2"/>
            <w:shd w:val="clear" w:color="auto" w:fill="auto"/>
          </w:tcPr>
          <w:p w:rsidR="003B3F66" w:rsidRPr="00F50D37" w:rsidRDefault="003B3F66" w:rsidP="003B3F66">
            <w:pPr>
              <w:spacing w:after="0" w:line="240" w:lineRule="auto"/>
              <w:rPr>
                <w:b/>
              </w:rPr>
            </w:pPr>
          </w:p>
        </w:tc>
      </w:tr>
    </w:tbl>
    <w:p w:rsidR="003B3F66" w:rsidRDefault="003B3F66" w:rsidP="00F312E8">
      <w:pPr>
        <w:tabs>
          <w:tab w:val="left" w:pos="1905"/>
        </w:tabs>
      </w:pPr>
    </w:p>
    <w:sectPr w:rsidR="003B3F66" w:rsidSect="00B07BB4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7B" w:rsidRDefault="008E737B" w:rsidP="00B07BB4">
      <w:pPr>
        <w:spacing w:after="0" w:line="240" w:lineRule="auto"/>
      </w:pPr>
      <w:r>
        <w:separator/>
      </w:r>
    </w:p>
  </w:endnote>
  <w:endnote w:type="continuationSeparator" w:id="0">
    <w:p w:rsidR="008E737B" w:rsidRDefault="008E737B" w:rsidP="00B0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B4" w:rsidRPr="006052A5" w:rsidRDefault="00B07BB4" w:rsidP="00B07BB4">
    <w:pPr>
      <w:pStyle w:val="Piedepgina"/>
      <w:jc w:val="center"/>
      <w:rPr>
        <w:rFonts w:ascii="Tempus Sans ITC" w:hAnsi="Tempus Sans ITC"/>
        <w:b/>
        <w:sz w:val="24"/>
        <w:szCs w:val="24"/>
      </w:rPr>
    </w:pPr>
    <w:r w:rsidRPr="006052A5">
      <w:rPr>
        <w:rFonts w:ascii="Tempus Sans ITC" w:hAnsi="Tempus Sans ITC"/>
        <w:b/>
        <w:sz w:val="24"/>
        <w:szCs w:val="24"/>
      </w:rPr>
      <w:t xml:space="preserve">Antes de imprimir este documento… piense en el medio ambiente!  </w:t>
    </w:r>
  </w:p>
  <w:p w:rsidR="00B07BB4" w:rsidRDefault="00B07BB4" w:rsidP="00B07BB4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B07BB4" w:rsidRPr="00B07BB4" w:rsidRDefault="00B07BB4" w:rsidP="00B07BB4">
    <w:pPr>
      <w:pStyle w:val="Piedepgina"/>
      <w:jc w:val="center"/>
      <w:rPr>
        <w:rFonts w:ascii="Arial" w:hAnsi="Arial" w:cs="Arial"/>
        <w:sz w:val="12"/>
        <w:szCs w:val="12"/>
      </w:rPr>
    </w:pPr>
    <w:r w:rsidRPr="001564DD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7B" w:rsidRDefault="008E737B" w:rsidP="00B07BB4">
      <w:pPr>
        <w:spacing w:after="0" w:line="240" w:lineRule="auto"/>
      </w:pPr>
      <w:r>
        <w:separator/>
      </w:r>
    </w:p>
  </w:footnote>
  <w:footnote w:type="continuationSeparator" w:id="0">
    <w:p w:rsidR="008E737B" w:rsidRDefault="008E737B" w:rsidP="00B0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B4" w:rsidRDefault="008E737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7"/>
      <w:gridCol w:w="7759"/>
      <w:gridCol w:w="1904"/>
      <w:gridCol w:w="1861"/>
    </w:tblGrid>
    <w:tr w:rsidR="00B07BB4" w:rsidRPr="00F4658F" w:rsidTr="006052A5">
      <w:trPr>
        <w:cantSplit/>
        <w:trHeight w:val="835"/>
      </w:trPr>
      <w:tc>
        <w:tcPr>
          <w:tcW w:w="1467" w:type="dxa"/>
          <w:vMerge w:val="restart"/>
        </w:tcPr>
        <w:p w:rsidR="00B07BB4" w:rsidRDefault="00B07BB4" w:rsidP="00B07BB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ED85B45" wp14:editId="0D324B4C">
                <wp:simplePos x="0" y="0"/>
                <wp:positionH relativeFrom="column">
                  <wp:posOffset>33020</wp:posOffset>
                </wp:positionH>
                <wp:positionV relativeFrom="paragraph">
                  <wp:posOffset>100965</wp:posOffset>
                </wp:positionV>
                <wp:extent cx="628259" cy="638175"/>
                <wp:effectExtent l="0" t="0" r="635" b="0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25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9" w:type="dxa"/>
          <w:vMerge w:val="restart"/>
        </w:tcPr>
        <w:p w:rsidR="00B07BB4" w:rsidRPr="006052A5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07BB4" w:rsidRPr="006052A5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052A5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B07BB4" w:rsidRPr="006052A5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052A5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B07BB4" w:rsidRPr="006052A5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07BB4" w:rsidRPr="006052A5" w:rsidRDefault="00B07BB4" w:rsidP="00B07BB4">
          <w:pPr>
            <w:pStyle w:val="Encabezado"/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052A5">
            <w:rPr>
              <w:rFonts w:ascii="Arial" w:hAnsi="Arial" w:cs="Arial"/>
              <w:b/>
              <w:sz w:val="20"/>
              <w:szCs w:val="20"/>
            </w:rPr>
            <w:t xml:space="preserve">FORMATO SEGUIMIENTO AL PLAN DE </w:t>
          </w:r>
          <w:r w:rsidR="00F312E8" w:rsidRPr="006052A5">
            <w:rPr>
              <w:rFonts w:ascii="Arial" w:hAnsi="Arial" w:cs="Arial"/>
              <w:b/>
              <w:sz w:val="20"/>
              <w:szCs w:val="20"/>
            </w:rPr>
            <w:t>ATENCIÓN INDIVIDUAL</w:t>
          </w:r>
        </w:p>
        <w:p w:rsidR="00F312E8" w:rsidRPr="006052A5" w:rsidRDefault="00DF2A8D" w:rsidP="00B07BB4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6052A5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="00F312E8" w:rsidRPr="006052A5">
            <w:rPr>
              <w:rFonts w:ascii="Arial" w:hAnsi="Arial" w:cs="Arial"/>
              <w:b/>
              <w:sz w:val="20"/>
              <w:szCs w:val="20"/>
            </w:rPr>
            <w:t>NIÑOS, NIÑAS Y ADOLESCENTES</w:t>
          </w:r>
        </w:p>
      </w:tc>
      <w:tc>
        <w:tcPr>
          <w:tcW w:w="1904" w:type="dxa"/>
          <w:vAlign w:val="center"/>
        </w:tcPr>
        <w:p w:rsidR="00B07BB4" w:rsidRPr="00955655" w:rsidRDefault="00955655" w:rsidP="00B07BB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55655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6</w:t>
          </w:r>
          <w:r w:rsidRPr="00955655">
            <w:rPr>
              <w:rFonts w:ascii="Arial" w:hAnsi="Arial" w:cs="Arial"/>
              <w:sz w:val="20"/>
              <w:szCs w:val="20"/>
            </w:rPr>
            <w:t>.MO19.PP</w:t>
          </w:r>
        </w:p>
      </w:tc>
      <w:tc>
        <w:tcPr>
          <w:tcW w:w="1861" w:type="dxa"/>
          <w:vAlign w:val="center"/>
        </w:tcPr>
        <w:p w:rsidR="00B07BB4" w:rsidRPr="006052A5" w:rsidRDefault="006052A5" w:rsidP="00B07BB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3/10/2019</w:t>
          </w:r>
        </w:p>
      </w:tc>
    </w:tr>
    <w:tr w:rsidR="00B07BB4" w:rsidRPr="00636C1E" w:rsidTr="006052A5">
      <w:trPr>
        <w:cantSplit/>
        <w:trHeight w:val="824"/>
      </w:trPr>
      <w:tc>
        <w:tcPr>
          <w:tcW w:w="1467" w:type="dxa"/>
          <w:vMerge/>
        </w:tcPr>
        <w:p w:rsidR="00B07BB4" w:rsidRDefault="00B07BB4" w:rsidP="00B07BB4">
          <w:pPr>
            <w:pStyle w:val="Encabezado"/>
          </w:pPr>
        </w:p>
      </w:tc>
      <w:tc>
        <w:tcPr>
          <w:tcW w:w="7759" w:type="dxa"/>
          <w:vMerge/>
        </w:tcPr>
        <w:p w:rsidR="00B07BB4" w:rsidRPr="006052A5" w:rsidRDefault="00B07BB4" w:rsidP="00B07BB4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04" w:type="dxa"/>
          <w:vAlign w:val="center"/>
        </w:tcPr>
        <w:p w:rsidR="00B07BB4" w:rsidRPr="006052A5" w:rsidRDefault="006052A5" w:rsidP="00B07BB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861" w:type="dxa"/>
          <w:tcMar>
            <w:left w:w="57" w:type="dxa"/>
            <w:right w:w="57" w:type="dxa"/>
          </w:tcMar>
          <w:vAlign w:val="center"/>
        </w:tcPr>
        <w:p w:rsidR="00B07BB4" w:rsidRPr="006052A5" w:rsidRDefault="00B07BB4" w:rsidP="00B07BB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052A5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6052A5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begin"/>
          </w:r>
          <w:r w:rsidRPr="006052A5">
            <w:rPr>
              <w:rStyle w:val="Nmerodepgina"/>
              <w:rFonts w:ascii="Arial" w:eastAsiaTheme="majorEastAsia" w:hAnsi="Arial" w:cs="Arial"/>
              <w:sz w:val="20"/>
              <w:szCs w:val="20"/>
            </w:rPr>
            <w:instrText xml:space="preserve"> PAGE </w:instrText>
          </w:r>
          <w:r w:rsidRPr="006052A5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separate"/>
          </w:r>
          <w:r w:rsidR="006052A5">
            <w:rPr>
              <w:rStyle w:val="Nmerodepgina"/>
              <w:rFonts w:ascii="Arial" w:eastAsiaTheme="majorEastAsia" w:hAnsi="Arial" w:cs="Arial"/>
              <w:noProof/>
              <w:sz w:val="20"/>
              <w:szCs w:val="20"/>
            </w:rPr>
            <w:t>4</w:t>
          </w:r>
          <w:r w:rsidRPr="006052A5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end"/>
          </w:r>
          <w:r w:rsidRPr="006052A5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6052A5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begin"/>
          </w:r>
          <w:r w:rsidRPr="006052A5">
            <w:rPr>
              <w:rStyle w:val="Nmerodepgina"/>
              <w:rFonts w:ascii="Arial" w:eastAsiaTheme="majorEastAsia" w:hAnsi="Arial" w:cs="Arial"/>
              <w:sz w:val="20"/>
              <w:szCs w:val="20"/>
            </w:rPr>
            <w:instrText xml:space="preserve"> NUMPAGES </w:instrText>
          </w:r>
          <w:r w:rsidRPr="006052A5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separate"/>
          </w:r>
          <w:r w:rsidR="006052A5">
            <w:rPr>
              <w:rStyle w:val="Nmerodepgina"/>
              <w:rFonts w:ascii="Arial" w:eastAsiaTheme="majorEastAsia" w:hAnsi="Arial" w:cs="Arial"/>
              <w:noProof/>
              <w:sz w:val="20"/>
              <w:szCs w:val="20"/>
            </w:rPr>
            <w:t>4</w:t>
          </w:r>
          <w:r w:rsidRPr="006052A5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end"/>
          </w:r>
        </w:p>
      </w:tc>
    </w:tr>
  </w:tbl>
  <w:p w:rsidR="00B07BB4" w:rsidRDefault="008E737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B4" w:rsidRDefault="008E737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190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8" w:hanging="360"/>
      </w:pPr>
    </w:lvl>
    <w:lvl w:ilvl="2" w:tplc="240A001B" w:tentative="1">
      <w:start w:val="1"/>
      <w:numFmt w:val="lowerRoman"/>
      <w:lvlText w:val="%3."/>
      <w:lvlJc w:val="right"/>
      <w:pPr>
        <w:ind w:left="1168" w:hanging="180"/>
      </w:pPr>
    </w:lvl>
    <w:lvl w:ilvl="3" w:tplc="240A000F" w:tentative="1">
      <w:start w:val="1"/>
      <w:numFmt w:val="decimal"/>
      <w:lvlText w:val="%4."/>
      <w:lvlJc w:val="left"/>
      <w:pPr>
        <w:ind w:left="1888" w:hanging="360"/>
      </w:pPr>
    </w:lvl>
    <w:lvl w:ilvl="4" w:tplc="240A0019" w:tentative="1">
      <w:start w:val="1"/>
      <w:numFmt w:val="lowerLetter"/>
      <w:lvlText w:val="%5."/>
      <w:lvlJc w:val="left"/>
      <w:pPr>
        <w:ind w:left="2608" w:hanging="360"/>
      </w:pPr>
    </w:lvl>
    <w:lvl w:ilvl="5" w:tplc="240A001B" w:tentative="1">
      <w:start w:val="1"/>
      <w:numFmt w:val="lowerRoman"/>
      <w:lvlText w:val="%6."/>
      <w:lvlJc w:val="right"/>
      <w:pPr>
        <w:ind w:left="3328" w:hanging="180"/>
      </w:pPr>
    </w:lvl>
    <w:lvl w:ilvl="6" w:tplc="240A000F" w:tentative="1">
      <w:start w:val="1"/>
      <w:numFmt w:val="decimal"/>
      <w:lvlText w:val="%7."/>
      <w:lvlJc w:val="left"/>
      <w:pPr>
        <w:ind w:left="4048" w:hanging="360"/>
      </w:pPr>
    </w:lvl>
    <w:lvl w:ilvl="7" w:tplc="240A0019" w:tentative="1">
      <w:start w:val="1"/>
      <w:numFmt w:val="lowerLetter"/>
      <w:lvlText w:val="%8."/>
      <w:lvlJc w:val="left"/>
      <w:pPr>
        <w:ind w:left="4768" w:hanging="360"/>
      </w:pPr>
    </w:lvl>
    <w:lvl w:ilvl="8" w:tplc="24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5120019C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8" w:hanging="360"/>
      </w:pPr>
    </w:lvl>
    <w:lvl w:ilvl="2" w:tplc="240A001B" w:tentative="1">
      <w:start w:val="1"/>
      <w:numFmt w:val="lowerRoman"/>
      <w:lvlText w:val="%3."/>
      <w:lvlJc w:val="right"/>
      <w:pPr>
        <w:ind w:left="1168" w:hanging="180"/>
      </w:pPr>
    </w:lvl>
    <w:lvl w:ilvl="3" w:tplc="240A000F" w:tentative="1">
      <w:start w:val="1"/>
      <w:numFmt w:val="decimal"/>
      <w:lvlText w:val="%4."/>
      <w:lvlJc w:val="left"/>
      <w:pPr>
        <w:ind w:left="1888" w:hanging="360"/>
      </w:pPr>
    </w:lvl>
    <w:lvl w:ilvl="4" w:tplc="240A0019" w:tentative="1">
      <w:start w:val="1"/>
      <w:numFmt w:val="lowerLetter"/>
      <w:lvlText w:val="%5."/>
      <w:lvlJc w:val="left"/>
      <w:pPr>
        <w:ind w:left="2608" w:hanging="360"/>
      </w:pPr>
    </w:lvl>
    <w:lvl w:ilvl="5" w:tplc="240A001B" w:tentative="1">
      <w:start w:val="1"/>
      <w:numFmt w:val="lowerRoman"/>
      <w:lvlText w:val="%6."/>
      <w:lvlJc w:val="right"/>
      <w:pPr>
        <w:ind w:left="3328" w:hanging="180"/>
      </w:pPr>
    </w:lvl>
    <w:lvl w:ilvl="6" w:tplc="240A000F" w:tentative="1">
      <w:start w:val="1"/>
      <w:numFmt w:val="decimal"/>
      <w:lvlText w:val="%7."/>
      <w:lvlJc w:val="left"/>
      <w:pPr>
        <w:ind w:left="4048" w:hanging="360"/>
      </w:pPr>
    </w:lvl>
    <w:lvl w:ilvl="7" w:tplc="240A0019" w:tentative="1">
      <w:start w:val="1"/>
      <w:numFmt w:val="lowerLetter"/>
      <w:lvlText w:val="%8."/>
      <w:lvlJc w:val="left"/>
      <w:pPr>
        <w:ind w:left="4768" w:hanging="360"/>
      </w:pPr>
    </w:lvl>
    <w:lvl w:ilvl="8" w:tplc="24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79E81D8F"/>
    <w:multiLevelType w:val="hybridMultilevel"/>
    <w:tmpl w:val="39E8C198"/>
    <w:lvl w:ilvl="0" w:tplc="240A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EA"/>
    <w:rsid w:val="000038AB"/>
    <w:rsid w:val="00097D0F"/>
    <w:rsid w:val="000C6246"/>
    <w:rsid w:val="000F685A"/>
    <w:rsid w:val="001B2559"/>
    <w:rsid w:val="0020632E"/>
    <w:rsid w:val="002B447D"/>
    <w:rsid w:val="003317EA"/>
    <w:rsid w:val="003460D9"/>
    <w:rsid w:val="003B3F66"/>
    <w:rsid w:val="004C3021"/>
    <w:rsid w:val="004E55CB"/>
    <w:rsid w:val="005901F3"/>
    <w:rsid w:val="006052A5"/>
    <w:rsid w:val="0069489F"/>
    <w:rsid w:val="00726F88"/>
    <w:rsid w:val="00755405"/>
    <w:rsid w:val="00786DB5"/>
    <w:rsid w:val="008240EA"/>
    <w:rsid w:val="00832EF3"/>
    <w:rsid w:val="008B0E43"/>
    <w:rsid w:val="008E737B"/>
    <w:rsid w:val="00940621"/>
    <w:rsid w:val="00955655"/>
    <w:rsid w:val="00A91F41"/>
    <w:rsid w:val="00AA075C"/>
    <w:rsid w:val="00AD5504"/>
    <w:rsid w:val="00B07BB4"/>
    <w:rsid w:val="00B92B38"/>
    <w:rsid w:val="00C5195B"/>
    <w:rsid w:val="00C97A77"/>
    <w:rsid w:val="00CD4977"/>
    <w:rsid w:val="00D35553"/>
    <w:rsid w:val="00D377E4"/>
    <w:rsid w:val="00D42B8A"/>
    <w:rsid w:val="00DF0651"/>
    <w:rsid w:val="00DF2A8D"/>
    <w:rsid w:val="00F312E8"/>
    <w:rsid w:val="00F862E5"/>
    <w:rsid w:val="00FD00D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800012"/>
  <w15:chartTrackingRefBased/>
  <w15:docId w15:val="{9B6B8832-3E0A-47C1-968A-6DDAE158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7E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331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3317E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317EA"/>
  </w:style>
  <w:style w:type="paragraph" w:styleId="Sinespaciado">
    <w:name w:val="No Spacing"/>
    <w:basedOn w:val="Normal"/>
    <w:link w:val="SinespaciadoCar"/>
    <w:uiPriority w:val="1"/>
    <w:qFormat/>
    <w:rsid w:val="003317EA"/>
    <w:pPr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rsid w:val="003317EA"/>
  </w:style>
  <w:style w:type="paragraph" w:styleId="NormalWeb">
    <w:name w:val="Normal (Web)"/>
    <w:basedOn w:val="Normal"/>
    <w:uiPriority w:val="99"/>
    <w:semiHidden/>
    <w:unhideWhenUsed/>
    <w:rsid w:val="003317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O" w:eastAsia="es-CO"/>
    </w:rPr>
  </w:style>
  <w:style w:type="character" w:customStyle="1" w:styleId="Listavistosa-nfasis1Car">
    <w:name w:val="Lista vistosa - Énfasis 1 Car"/>
    <w:link w:val="Listavistosa-nfasis1"/>
    <w:uiPriority w:val="34"/>
    <w:locked/>
    <w:rsid w:val="00AA075C"/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AA075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titulo 3,Normal. Viñetas,Cita textual,Bullets,List Paragraph,Lista vistosa - Énfasis 11,HOJA"/>
    <w:basedOn w:val="Normal"/>
    <w:link w:val="PrrafodelistaCar"/>
    <w:uiPriority w:val="34"/>
    <w:qFormat/>
    <w:rsid w:val="00C5195B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titulo 3 Car,Normal. Viñetas Car,Bullets Car"/>
    <w:link w:val="Prrafodelista"/>
    <w:uiPriority w:val="34"/>
    <w:qFormat/>
    <w:rsid w:val="00D42B8A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4C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0F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7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BB4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476A-5D0E-4FC2-8277-64913AA5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gelina Beltran Rodriguez</dc:creator>
  <cp:keywords/>
  <dc:description/>
  <cp:lastModifiedBy>Cesar Augusto Rodriguez Chaparro</cp:lastModifiedBy>
  <cp:revision>7</cp:revision>
  <dcterms:created xsi:type="dcterms:W3CDTF">2019-09-13T22:54:00Z</dcterms:created>
  <dcterms:modified xsi:type="dcterms:W3CDTF">2019-10-23T16:24:00Z</dcterms:modified>
</cp:coreProperties>
</file>